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32D8" w14:textId="464B22F2" w:rsidR="00D064D7" w:rsidRPr="003B0B64" w:rsidRDefault="007430ED">
      <w:pPr>
        <w:widowControl/>
        <w:shd w:val="clear" w:color="auto" w:fill="FFFFFF"/>
        <w:ind w:left="450" w:right="240" w:hanging="210"/>
        <w:rPr>
          <w:rFonts w:ascii="ＭＳ 明朝" w:eastAsia="ＭＳ 明朝" w:hAnsi="ＭＳ 明朝"/>
        </w:rPr>
      </w:pPr>
      <w:hyperlink w:history="1">
        <w:r w:rsidR="00F574AD" w:rsidRPr="003B0B64">
          <w:rPr>
            <w:rFonts w:ascii="ＭＳ 明朝" w:eastAsia="ＭＳ 明朝" w:hAnsi="ＭＳ 明朝"/>
          </w:rPr>
          <w:t>様式第</w:t>
        </w:r>
        <w:r w:rsidR="00F574AD" w:rsidRPr="003B0B64">
          <w:rPr>
            <w:rFonts w:ascii="ＭＳ 明朝" w:eastAsia="ＭＳ 明朝" w:hAnsi="ＭＳ 明朝" w:hint="eastAsia"/>
          </w:rPr>
          <w:t>１</w:t>
        </w:r>
        <w:r w:rsidR="00F574AD" w:rsidRPr="003B0B64">
          <w:rPr>
            <w:rFonts w:ascii="ＭＳ 明朝" w:eastAsia="ＭＳ 明朝" w:hAnsi="ＭＳ 明朝"/>
          </w:rPr>
          <w:t>号</w:t>
        </w:r>
      </w:hyperlink>
      <w:r w:rsidRPr="007430ED">
        <w:rPr>
          <w:rFonts w:ascii="ＭＳ 明朝" w:eastAsia="ＭＳ 明朝" w:hAnsi="ＭＳ 明朝"/>
        </w:rPr>
        <w:t>(第</w:t>
      </w:r>
      <w:r w:rsidRPr="007430ED">
        <w:rPr>
          <w:rFonts w:ascii="ＭＳ 明朝" w:eastAsia="ＭＳ 明朝" w:hAnsi="ＭＳ 明朝" w:hint="eastAsia"/>
        </w:rPr>
        <w:t>４</w:t>
      </w:r>
      <w:r w:rsidRPr="007430ED">
        <w:rPr>
          <w:rFonts w:ascii="ＭＳ 明朝" w:eastAsia="ＭＳ 明朝" w:hAnsi="ＭＳ 明朝"/>
        </w:rPr>
        <w:t>条</w:t>
      </w:r>
      <w:r w:rsidRPr="007430ED">
        <w:rPr>
          <w:rFonts w:ascii="ＭＳ 明朝" w:eastAsia="ＭＳ 明朝" w:hAnsi="ＭＳ 明朝" w:hint="eastAsia"/>
        </w:rPr>
        <w:t>・第６条</w:t>
      </w:r>
      <w:r w:rsidRPr="007430ED">
        <w:rPr>
          <w:rFonts w:ascii="ＭＳ 明朝" w:eastAsia="ＭＳ 明朝" w:hAnsi="ＭＳ 明朝"/>
        </w:rPr>
        <w:t>関係)</w:t>
      </w:r>
    </w:p>
    <w:p w14:paraId="008982AE" w14:textId="77777777" w:rsidR="00D064D7" w:rsidRPr="003B0B64" w:rsidRDefault="00D064D7">
      <w:pPr>
        <w:tabs>
          <w:tab w:val="left" w:pos="5400"/>
        </w:tabs>
      </w:pPr>
    </w:p>
    <w:p w14:paraId="36670A94" w14:textId="7FFFD10A" w:rsidR="00D064D7" w:rsidRPr="003B0B64" w:rsidRDefault="00F574AD">
      <w:pPr>
        <w:tabs>
          <w:tab w:val="left" w:pos="5400"/>
        </w:tabs>
        <w:jc w:val="center"/>
      </w:pPr>
      <w:r w:rsidRPr="003B0B64">
        <w:rPr>
          <w:rFonts w:hint="eastAsia"/>
          <w:sz w:val="28"/>
        </w:rPr>
        <w:t>利用</w:t>
      </w:r>
      <w:r w:rsidR="00902DA6" w:rsidRPr="003B0B64">
        <w:rPr>
          <w:rFonts w:hint="eastAsia"/>
          <w:sz w:val="28"/>
        </w:rPr>
        <w:t>団体</w:t>
      </w:r>
      <w:r w:rsidRPr="003B0B64">
        <w:rPr>
          <w:rFonts w:hint="eastAsia"/>
          <w:sz w:val="28"/>
        </w:rPr>
        <w:t>登録</w:t>
      </w:r>
      <w:r w:rsidR="00287DD5" w:rsidRPr="003B0B64">
        <w:rPr>
          <w:rFonts w:hint="eastAsia"/>
          <w:sz w:val="28"/>
        </w:rPr>
        <w:t>（変更）</w:t>
      </w:r>
      <w:r w:rsidRPr="003B0B64">
        <w:rPr>
          <w:rFonts w:hint="eastAsia"/>
          <w:sz w:val="28"/>
        </w:rPr>
        <w:t>申請書</w:t>
      </w:r>
    </w:p>
    <w:p w14:paraId="2A0DA08B" w14:textId="77777777" w:rsidR="00D064D7" w:rsidRPr="003B0B64" w:rsidRDefault="00D064D7">
      <w:pPr>
        <w:tabs>
          <w:tab w:val="left" w:pos="5400"/>
        </w:tabs>
      </w:pPr>
    </w:p>
    <w:p w14:paraId="67D4AC17" w14:textId="47B975B8" w:rsidR="00D064D7" w:rsidRPr="003B0B64" w:rsidRDefault="00F574AD">
      <w:pPr>
        <w:tabs>
          <w:tab w:val="left" w:pos="5400"/>
        </w:tabs>
        <w:ind w:firstLineChars="100" w:firstLine="210"/>
        <w:jc w:val="right"/>
      </w:pPr>
      <w:r w:rsidRPr="003B0B64">
        <w:rPr>
          <w:rFonts w:hint="eastAsia"/>
        </w:rPr>
        <w:t xml:space="preserve">　</w:t>
      </w:r>
      <w:r w:rsidR="0091068D" w:rsidRPr="003B0B64">
        <w:rPr>
          <w:rFonts w:hint="eastAsia"/>
        </w:rPr>
        <w:t xml:space="preserve">令和　</w:t>
      </w:r>
      <w:r w:rsidRPr="003B0B64">
        <w:rPr>
          <w:rFonts w:hint="eastAsia"/>
        </w:rPr>
        <w:t xml:space="preserve">　年　　月　　日</w:t>
      </w:r>
    </w:p>
    <w:p w14:paraId="64DAE604" w14:textId="77777777" w:rsidR="00D064D7" w:rsidRPr="003B0B64" w:rsidRDefault="00D064D7">
      <w:pPr>
        <w:tabs>
          <w:tab w:val="left" w:pos="5400"/>
        </w:tabs>
      </w:pPr>
    </w:p>
    <w:p w14:paraId="3CB7045D" w14:textId="0D04E867" w:rsidR="00D064D7" w:rsidRPr="003B0B64" w:rsidRDefault="00AE520A">
      <w:pPr>
        <w:tabs>
          <w:tab w:val="left" w:pos="5400"/>
        </w:tabs>
        <w:ind w:firstLineChars="100" w:firstLine="210"/>
      </w:pPr>
      <w:r w:rsidRPr="003B0B64">
        <w:rPr>
          <w:rFonts w:hint="eastAsia"/>
        </w:rPr>
        <w:t>静岡県</w:t>
      </w:r>
      <w:r w:rsidR="00C0535E" w:rsidRPr="003B0B64">
        <w:rPr>
          <w:rFonts w:hint="eastAsia"/>
        </w:rPr>
        <w:t>島田</w:t>
      </w:r>
      <w:r w:rsidRPr="003B0B64">
        <w:rPr>
          <w:rFonts w:hint="eastAsia"/>
        </w:rPr>
        <w:t>土木事務所長</w:t>
      </w:r>
      <w:r w:rsidR="00F574AD" w:rsidRPr="003B0B64">
        <w:rPr>
          <w:rFonts w:hint="eastAsia"/>
        </w:rPr>
        <w:t xml:space="preserve">　　</w:t>
      </w:r>
      <w:r w:rsidR="00E22BA8" w:rsidRPr="003B0B64">
        <w:rPr>
          <w:rFonts w:hint="eastAsia"/>
        </w:rPr>
        <w:t xml:space="preserve">内山　賀津高　</w:t>
      </w:r>
      <w:r w:rsidR="00F574AD" w:rsidRPr="003B0B64">
        <w:rPr>
          <w:rFonts w:hint="eastAsia"/>
        </w:rPr>
        <w:t>様</w:t>
      </w:r>
    </w:p>
    <w:p w14:paraId="34B4E547" w14:textId="24A9A35E" w:rsidR="00D064D7" w:rsidRPr="003B0B64" w:rsidRDefault="00E22BA8">
      <w:pPr>
        <w:tabs>
          <w:tab w:val="left" w:pos="5400"/>
        </w:tabs>
      </w:pPr>
      <w:r w:rsidRPr="003B0B64">
        <w:rPr>
          <w:rFonts w:hint="eastAsia"/>
        </w:rPr>
        <w:t xml:space="preserve">　（企画検査課）</w:t>
      </w:r>
    </w:p>
    <w:p w14:paraId="1ACCB262" w14:textId="09EF5890" w:rsidR="00D064D7" w:rsidRPr="003B0B64" w:rsidRDefault="00F574AD">
      <w:pPr>
        <w:tabs>
          <w:tab w:val="left" w:pos="5400"/>
        </w:tabs>
        <w:ind w:firstLineChars="1600" w:firstLine="3360"/>
      </w:pPr>
      <w:r w:rsidRPr="003B0B64">
        <w:rPr>
          <w:rFonts w:hint="eastAsia"/>
        </w:rPr>
        <w:t>（申請者）</w:t>
      </w:r>
    </w:p>
    <w:p w14:paraId="3C6235A1" w14:textId="77777777" w:rsidR="00F574AD" w:rsidRPr="003B0B64" w:rsidRDefault="00F574AD" w:rsidP="00F574AD">
      <w:pPr>
        <w:tabs>
          <w:tab w:val="left" w:pos="5400"/>
        </w:tabs>
        <w:spacing w:line="460" w:lineRule="exact"/>
        <w:ind w:firstLineChars="1800" w:firstLine="3780"/>
      </w:pPr>
      <w:r w:rsidRPr="003B0B64">
        <w:rPr>
          <w:rFonts w:hint="eastAsia"/>
        </w:rPr>
        <w:t xml:space="preserve">団体名・会社名　</w:t>
      </w:r>
    </w:p>
    <w:p w14:paraId="2D25FFDD" w14:textId="243A0C8B" w:rsidR="00F574AD" w:rsidRPr="003B0B64" w:rsidRDefault="00F574AD" w:rsidP="00F574AD">
      <w:pPr>
        <w:tabs>
          <w:tab w:val="left" w:pos="5400"/>
        </w:tabs>
        <w:spacing w:line="460" w:lineRule="exact"/>
        <w:ind w:firstLineChars="1800" w:firstLine="3780"/>
        <w:rPr>
          <w:u w:val="single"/>
        </w:rPr>
      </w:pPr>
      <w:r w:rsidRPr="003B0B64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668DFD77" w14:textId="245E75B7" w:rsidR="00F574AD" w:rsidRPr="003B0B64" w:rsidRDefault="00F574AD">
      <w:pPr>
        <w:tabs>
          <w:tab w:val="left" w:pos="5400"/>
        </w:tabs>
        <w:spacing w:line="460" w:lineRule="exact"/>
        <w:ind w:firstLineChars="1800" w:firstLine="3780"/>
      </w:pPr>
      <w:r w:rsidRPr="003B0B64">
        <w:rPr>
          <w:rFonts w:hint="eastAsia"/>
        </w:rPr>
        <w:t xml:space="preserve">住　所（主な事務所の所在地・代表者住所でも可）　　　</w:t>
      </w:r>
    </w:p>
    <w:p w14:paraId="327BF2FA" w14:textId="77777777" w:rsidR="00F574AD" w:rsidRPr="003B0B64" w:rsidRDefault="00F574AD" w:rsidP="00F574AD">
      <w:pPr>
        <w:tabs>
          <w:tab w:val="left" w:pos="5400"/>
        </w:tabs>
        <w:spacing w:line="460" w:lineRule="exact"/>
        <w:ind w:firstLineChars="1800" w:firstLine="3780"/>
        <w:rPr>
          <w:u w:val="single"/>
        </w:rPr>
      </w:pPr>
      <w:r w:rsidRPr="003B0B64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23F74839" w14:textId="63481A48" w:rsidR="00F574AD" w:rsidRPr="003B0B64" w:rsidRDefault="00F574AD">
      <w:pPr>
        <w:tabs>
          <w:tab w:val="left" w:pos="5400"/>
        </w:tabs>
        <w:spacing w:line="460" w:lineRule="exact"/>
        <w:ind w:firstLineChars="1800" w:firstLine="3780"/>
      </w:pPr>
      <w:r w:rsidRPr="003B0B64">
        <w:rPr>
          <w:rFonts w:hint="eastAsia"/>
        </w:rPr>
        <w:t>氏　名（代表者）</w:t>
      </w:r>
    </w:p>
    <w:p w14:paraId="467B9E4C" w14:textId="77777777" w:rsidR="00F574AD" w:rsidRPr="003B0B64" w:rsidRDefault="00F574AD" w:rsidP="00F574AD">
      <w:pPr>
        <w:tabs>
          <w:tab w:val="left" w:pos="5400"/>
        </w:tabs>
        <w:spacing w:line="460" w:lineRule="exact"/>
        <w:ind w:firstLineChars="1800" w:firstLine="3780"/>
        <w:rPr>
          <w:u w:val="single"/>
        </w:rPr>
      </w:pPr>
      <w:r w:rsidRPr="003B0B64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010C9734" w14:textId="38A2DEAE" w:rsidR="00F574AD" w:rsidRPr="003B0B64" w:rsidRDefault="00F574AD">
      <w:pPr>
        <w:tabs>
          <w:tab w:val="left" w:pos="5400"/>
        </w:tabs>
        <w:spacing w:line="460" w:lineRule="exact"/>
        <w:ind w:firstLineChars="1800" w:firstLine="3780"/>
      </w:pPr>
      <w:r w:rsidRPr="003B0B64">
        <w:rPr>
          <w:rFonts w:hint="eastAsia"/>
        </w:rPr>
        <w:t>電　話（代表者）</w:t>
      </w:r>
    </w:p>
    <w:p w14:paraId="5B1167AD" w14:textId="77777777" w:rsidR="00F574AD" w:rsidRPr="003B0B64" w:rsidRDefault="00F574AD" w:rsidP="00F574AD">
      <w:pPr>
        <w:tabs>
          <w:tab w:val="left" w:pos="5400"/>
        </w:tabs>
        <w:spacing w:line="460" w:lineRule="exact"/>
        <w:ind w:firstLineChars="1800" w:firstLine="3780"/>
        <w:rPr>
          <w:u w:val="single"/>
        </w:rPr>
      </w:pPr>
      <w:r w:rsidRPr="003B0B64">
        <w:rPr>
          <w:rFonts w:hint="eastAsia"/>
          <w:u w:val="single"/>
        </w:rPr>
        <w:t xml:space="preserve">　　　　　　　　　　　　　　　　　　　　　　　　　　　　　　　　　　　　</w:t>
      </w:r>
    </w:p>
    <w:p w14:paraId="7C5C1F8D" w14:textId="77777777" w:rsidR="00D064D7" w:rsidRPr="003B0B64" w:rsidRDefault="00D064D7">
      <w:pPr>
        <w:tabs>
          <w:tab w:val="left" w:pos="5400"/>
        </w:tabs>
      </w:pPr>
    </w:p>
    <w:p w14:paraId="507AF184" w14:textId="1D70C89A" w:rsidR="00D064D7" w:rsidRPr="003B0B64" w:rsidRDefault="007430ED">
      <w:pPr>
        <w:tabs>
          <w:tab w:val="left" w:pos="5400"/>
        </w:tabs>
        <w:ind w:firstLineChars="100" w:firstLine="210"/>
      </w:pPr>
      <w:r>
        <w:rPr>
          <w:rFonts w:hint="eastAsia"/>
        </w:rPr>
        <w:t>下記のとおり、リモコン式草刈機（以下、「草刈機」という。）を借用したいので、静岡県リモコン式草刈機貸出要綱（以下、「要綱」という。）第４条（もしくは、第６条）の規定に基づき申請（変更申請）します。なお、借用にあたっては、要綱の記載事項を遵守します</w:t>
      </w:r>
      <w:r w:rsidR="00A02F11" w:rsidRPr="003B0B64">
        <w:rPr>
          <w:rFonts w:hint="eastAsia"/>
        </w:rPr>
        <w:t>。</w:t>
      </w:r>
    </w:p>
    <w:p w14:paraId="17902F18" w14:textId="77777777" w:rsidR="00D064D7" w:rsidRPr="003B0B64" w:rsidRDefault="00D064D7">
      <w:pPr>
        <w:tabs>
          <w:tab w:val="left" w:pos="5400"/>
        </w:tabs>
      </w:pPr>
    </w:p>
    <w:p w14:paraId="116B72E7" w14:textId="77777777" w:rsidR="00D064D7" w:rsidRPr="003B0B64" w:rsidRDefault="00F574AD">
      <w:pPr>
        <w:pStyle w:val="a7"/>
      </w:pPr>
      <w:r w:rsidRPr="003B0B64">
        <w:rPr>
          <w:rFonts w:hint="eastAsia"/>
        </w:rPr>
        <w:t>記</w:t>
      </w:r>
    </w:p>
    <w:p w14:paraId="6223D0D2" w14:textId="77777777" w:rsidR="00D064D7" w:rsidRPr="003B0B64" w:rsidRDefault="00D064D7"/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760"/>
      </w:tblGrid>
      <w:tr w:rsidR="003B0B64" w:rsidRPr="003B0B64" w14:paraId="0AC76691" w14:textId="77777777" w:rsidTr="00812270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FE61" w14:textId="278DD1AE" w:rsidR="00D064D7" w:rsidRPr="003B0B64" w:rsidRDefault="00F574AD">
            <w:pPr>
              <w:tabs>
                <w:tab w:val="left" w:pos="5400"/>
              </w:tabs>
              <w:spacing w:line="500" w:lineRule="exact"/>
              <w:jc w:val="center"/>
            </w:pPr>
            <w:r w:rsidRPr="003B0B64">
              <w:rPr>
                <w:rFonts w:hint="eastAsia"/>
                <w:spacing w:val="61"/>
                <w:kern w:val="0"/>
                <w:fitText w:val="2940" w:id="-1146918398"/>
              </w:rPr>
              <w:t>草刈機を</w:t>
            </w:r>
            <w:r w:rsidR="006B322E" w:rsidRPr="003B0B64">
              <w:rPr>
                <w:rFonts w:hint="eastAsia"/>
                <w:spacing w:val="61"/>
                <w:kern w:val="0"/>
                <w:fitText w:val="2940" w:id="-1146918398"/>
              </w:rPr>
              <w:t>利用</w:t>
            </w:r>
            <w:r w:rsidRPr="003B0B64">
              <w:rPr>
                <w:rFonts w:hint="eastAsia"/>
                <w:spacing w:val="61"/>
                <w:kern w:val="0"/>
                <w:fitText w:val="2940" w:id="-1146918398"/>
              </w:rPr>
              <w:t>する場</w:t>
            </w:r>
            <w:r w:rsidRPr="003B0B64">
              <w:rPr>
                <w:rFonts w:hint="eastAsia"/>
                <w:kern w:val="0"/>
                <w:fitText w:val="2940" w:id="-1146918398"/>
              </w:rPr>
              <w:t>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8CE8" w14:textId="46C31FBF" w:rsidR="00D064D7" w:rsidRPr="003B0B64" w:rsidRDefault="00D064D7"/>
        </w:tc>
      </w:tr>
      <w:tr w:rsidR="003B0B64" w:rsidRPr="003B0B64" w14:paraId="223A1149" w14:textId="77777777" w:rsidTr="00812270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8AB1" w14:textId="77777777" w:rsidR="00D064D7" w:rsidRPr="003B0B64" w:rsidRDefault="00F574AD">
            <w:pPr>
              <w:tabs>
                <w:tab w:val="left" w:pos="5400"/>
              </w:tabs>
              <w:spacing w:line="500" w:lineRule="exact"/>
              <w:jc w:val="center"/>
            </w:pPr>
            <w:r w:rsidRPr="003B0B64">
              <w:rPr>
                <w:rFonts w:hint="eastAsia"/>
                <w:spacing w:val="340"/>
                <w:kern w:val="0"/>
                <w:fitText w:val="2880" w:id="1"/>
              </w:rPr>
              <w:t>保管場</w:t>
            </w:r>
            <w:r w:rsidRPr="003B0B64">
              <w:rPr>
                <w:rFonts w:hint="eastAsia"/>
                <w:kern w:val="0"/>
                <w:fitText w:val="2880" w:id="1"/>
              </w:rPr>
              <w:t>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35CC0" w14:textId="6741528E" w:rsidR="00D064D7" w:rsidRPr="003B0B64" w:rsidRDefault="00D064D7">
            <w:pPr>
              <w:tabs>
                <w:tab w:val="left" w:pos="5400"/>
              </w:tabs>
              <w:spacing w:line="500" w:lineRule="exact"/>
            </w:pPr>
          </w:p>
        </w:tc>
      </w:tr>
      <w:tr w:rsidR="003B0B64" w:rsidRPr="003B0B64" w14:paraId="47E4C21E" w14:textId="77777777" w:rsidTr="00812270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016" w14:textId="1E7DE4A0" w:rsidR="008E798D" w:rsidRPr="003B0B64" w:rsidRDefault="008E798D" w:rsidP="008E798D">
            <w:pPr>
              <w:tabs>
                <w:tab w:val="left" w:pos="5400"/>
              </w:tabs>
              <w:spacing w:line="500" w:lineRule="exact"/>
              <w:jc w:val="center"/>
              <w:rPr>
                <w:kern w:val="0"/>
              </w:rPr>
            </w:pPr>
            <w:r w:rsidRPr="003B0B64">
              <w:rPr>
                <w:rFonts w:hint="eastAsia"/>
                <w:spacing w:val="350"/>
                <w:kern w:val="0"/>
                <w:fitText w:val="2940" w:id="-1146965244"/>
              </w:rPr>
              <w:t>許可期</w:t>
            </w:r>
            <w:r w:rsidRPr="003B0B64">
              <w:rPr>
                <w:rFonts w:hint="eastAsia"/>
                <w:kern w:val="0"/>
                <w:fitText w:val="2940" w:id="-1146965244"/>
              </w:rPr>
              <w:t>間</w:t>
            </w:r>
            <w:r w:rsidRPr="003B0B64">
              <w:rPr>
                <w:rFonts w:hint="eastAsia"/>
                <w:kern w:val="0"/>
              </w:rPr>
              <w:t xml:space="preserve">　　　　　　　　　　　　　　　　　　　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55899" w14:textId="125950CE" w:rsidR="008E798D" w:rsidRPr="003B0B64" w:rsidRDefault="00173DBB" w:rsidP="008E798D">
            <w:pPr>
              <w:tabs>
                <w:tab w:val="left" w:pos="5400"/>
              </w:tabs>
              <w:spacing w:line="500" w:lineRule="exact"/>
            </w:pPr>
            <w:r w:rsidRPr="003B0B64">
              <w:rPr>
                <w:rFonts w:hint="eastAsia"/>
              </w:rPr>
              <w:t xml:space="preserve">令和　　</w:t>
            </w:r>
            <w:r w:rsidR="008E798D" w:rsidRPr="003B0B64">
              <w:rPr>
                <w:rFonts w:hint="eastAsia"/>
              </w:rPr>
              <w:t>年　　　月　　　日　から</w:t>
            </w:r>
            <w:r w:rsidRPr="003B0B64">
              <w:rPr>
                <w:rFonts w:hint="eastAsia"/>
              </w:rPr>
              <w:t xml:space="preserve">　令和　</w:t>
            </w:r>
            <w:r w:rsidR="008E798D" w:rsidRPr="003B0B64">
              <w:rPr>
                <w:rFonts w:hint="eastAsia"/>
              </w:rPr>
              <w:t xml:space="preserve">　年　　　月　　　日　まで</w:t>
            </w:r>
          </w:p>
        </w:tc>
      </w:tr>
      <w:tr w:rsidR="003B0B64" w:rsidRPr="003B0B64" w14:paraId="61C1E5E2" w14:textId="77777777" w:rsidTr="00812270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DC5D" w14:textId="09AB27FB" w:rsidR="00812270" w:rsidRPr="003B0B64" w:rsidRDefault="00812270" w:rsidP="00FC7B60">
            <w:pPr>
              <w:tabs>
                <w:tab w:val="left" w:pos="5400"/>
              </w:tabs>
              <w:spacing w:line="500" w:lineRule="exact"/>
              <w:rPr>
                <w:kern w:val="0"/>
              </w:rPr>
            </w:pPr>
            <w:r w:rsidRPr="003B0B64">
              <w:rPr>
                <w:rFonts w:hint="eastAsia"/>
                <w:spacing w:val="90"/>
                <w:kern w:val="0"/>
                <w:fitText w:val="2940" w:id="-1146918400"/>
              </w:rPr>
              <w:t>草刈機操作者氏</w:t>
            </w:r>
            <w:r w:rsidRPr="003B0B64">
              <w:rPr>
                <w:rFonts w:hint="eastAsia"/>
                <w:kern w:val="0"/>
                <w:fitText w:val="2940" w:id="-1146918400"/>
              </w:rPr>
              <w:t>名</w:t>
            </w:r>
            <w:r w:rsidRPr="003B0B64">
              <w:rPr>
                <w:rFonts w:hint="eastAsia"/>
                <w:kern w:val="0"/>
              </w:rPr>
              <w:t xml:space="preserve">　　　　　　　　　　　　　　　　　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7A716" w14:textId="2867F5DD" w:rsidR="00812270" w:rsidRPr="003B0B64" w:rsidRDefault="00812270" w:rsidP="00FC7B60">
            <w:pPr>
              <w:tabs>
                <w:tab w:val="left" w:pos="5400"/>
              </w:tabs>
              <w:spacing w:line="500" w:lineRule="exact"/>
            </w:pPr>
          </w:p>
        </w:tc>
      </w:tr>
      <w:tr w:rsidR="003B0B64" w:rsidRPr="003B0B64" w14:paraId="7F9B9B81" w14:textId="77777777" w:rsidTr="00812270">
        <w:trPr>
          <w:trHeight w:val="4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9B16" w14:textId="288E1A98" w:rsidR="00812270" w:rsidRPr="003B0B64" w:rsidRDefault="00812270" w:rsidP="00812270">
            <w:pPr>
              <w:tabs>
                <w:tab w:val="left" w:pos="5400"/>
              </w:tabs>
              <w:spacing w:line="500" w:lineRule="exact"/>
              <w:jc w:val="center"/>
              <w:rPr>
                <w:kern w:val="0"/>
              </w:rPr>
            </w:pPr>
            <w:r w:rsidRPr="003B0B64">
              <w:rPr>
                <w:rFonts w:hint="eastAsia"/>
                <w:spacing w:val="65"/>
                <w:kern w:val="0"/>
                <w:fitText w:val="2940" w:id="-1146918399"/>
              </w:rPr>
              <w:t>草刈機操作者連絡</w:t>
            </w:r>
            <w:r w:rsidRPr="003B0B64">
              <w:rPr>
                <w:rFonts w:hint="eastAsia"/>
                <w:spacing w:val="5"/>
                <w:kern w:val="0"/>
                <w:fitText w:val="2940" w:id="-1146918399"/>
              </w:rPr>
              <w:t>先</w:t>
            </w:r>
            <w:r w:rsidRPr="003B0B64">
              <w:rPr>
                <w:rFonts w:hint="eastAsia"/>
                <w:kern w:val="0"/>
              </w:rPr>
              <w:t xml:space="preserve">　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2F6" w14:textId="77777777" w:rsidR="00812270" w:rsidRPr="003B0B64" w:rsidRDefault="00812270">
            <w:pPr>
              <w:tabs>
                <w:tab w:val="left" w:pos="5400"/>
              </w:tabs>
              <w:spacing w:line="500" w:lineRule="exact"/>
            </w:pPr>
          </w:p>
        </w:tc>
      </w:tr>
    </w:tbl>
    <w:p w14:paraId="28B5E7B3" w14:textId="037DEED1" w:rsidR="00D064D7" w:rsidRPr="003B0B64" w:rsidRDefault="00812270">
      <w:pPr>
        <w:tabs>
          <w:tab w:val="left" w:pos="5400"/>
        </w:tabs>
      </w:pPr>
      <w:r w:rsidRPr="003B0B64">
        <w:rPr>
          <w:rFonts w:hint="eastAsia"/>
        </w:rPr>
        <w:t>※草刈機操作者が複数人の場合は、別紙一覧表に記入し、添付すること。</w:t>
      </w:r>
    </w:p>
    <w:p w14:paraId="44FE3C8E" w14:textId="77777777" w:rsidR="005109A3" w:rsidRPr="003B0B64" w:rsidRDefault="005109A3">
      <w:pPr>
        <w:tabs>
          <w:tab w:val="left" w:pos="5400"/>
        </w:tabs>
      </w:pPr>
    </w:p>
    <w:p w14:paraId="6586911F" w14:textId="19E2DF57" w:rsidR="00D064D7" w:rsidRPr="003B0B64" w:rsidRDefault="00F574AD">
      <w:pPr>
        <w:tabs>
          <w:tab w:val="left" w:pos="5400"/>
        </w:tabs>
      </w:pPr>
      <w:r w:rsidRPr="003B0B64">
        <w:rPr>
          <w:rFonts w:hint="eastAsia"/>
        </w:rPr>
        <w:t>◆添付資料</w:t>
      </w:r>
    </w:p>
    <w:p w14:paraId="3D465253" w14:textId="7AF5A9B6" w:rsidR="0006756F" w:rsidRPr="003B0B64" w:rsidRDefault="00F574AD">
      <w:pPr>
        <w:tabs>
          <w:tab w:val="left" w:pos="5400"/>
        </w:tabs>
      </w:pPr>
      <w:r w:rsidRPr="003B0B64">
        <w:rPr>
          <w:rFonts w:hint="eastAsia"/>
        </w:rPr>
        <w:t xml:space="preserve">　１　草刈機を利用する</w:t>
      </w:r>
      <w:r w:rsidR="009F4809" w:rsidRPr="003B0B64">
        <w:rPr>
          <w:rFonts w:hint="eastAsia"/>
        </w:rPr>
        <w:t>箇所</w:t>
      </w:r>
      <w:r w:rsidRPr="003B0B64">
        <w:rPr>
          <w:rFonts w:hint="eastAsia"/>
        </w:rPr>
        <w:t>の位置図</w:t>
      </w:r>
      <w:r w:rsidR="0006756F" w:rsidRPr="003B0B64">
        <w:rPr>
          <w:rFonts w:hint="eastAsia"/>
        </w:rPr>
        <w:t>及び写真</w:t>
      </w:r>
      <w:r w:rsidR="00902DA6" w:rsidRPr="003B0B64">
        <w:rPr>
          <w:rFonts w:hint="eastAsia"/>
        </w:rPr>
        <w:t>（県工事又は委託業者は、工事図面等を添付）</w:t>
      </w:r>
    </w:p>
    <w:p w14:paraId="46B59922" w14:textId="29C9E885" w:rsidR="00A02F11" w:rsidRPr="003B0B64" w:rsidRDefault="00F574AD">
      <w:pPr>
        <w:tabs>
          <w:tab w:val="left" w:pos="5400"/>
        </w:tabs>
      </w:pPr>
      <w:r w:rsidRPr="003B0B64">
        <w:rPr>
          <w:rFonts w:hint="eastAsia"/>
        </w:rPr>
        <w:t xml:space="preserve">　２　保管場所の位置図及び写真</w:t>
      </w:r>
    </w:p>
    <w:sectPr w:rsidR="00A02F11" w:rsidRPr="003B0B64">
      <w:pgSz w:w="11906" w:h="16838"/>
      <w:pgMar w:top="1259" w:right="1287" w:bottom="902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30E8" w14:textId="77777777" w:rsidR="000A08AE" w:rsidRDefault="00F574AD">
      <w:r>
        <w:separator/>
      </w:r>
    </w:p>
  </w:endnote>
  <w:endnote w:type="continuationSeparator" w:id="0">
    <w:p w14:paraId="65DE094F" w14:textId="77777777" w:rsidR="000A08AE" w:rsidRDefault="00F57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70C3" w14:textId="77777777" w:rsidR="000A08AE" w:rsidRDefault="00F574AD">
      <w:r>
        <w:separator/>
      </w:r>
    </w:p>
  </w:footnote>
  <w:footnote w:type="continuationSeparator" w:id="0">
    <w:p w14:paraId="43B479D7" w14:textId="77777777" w:rsidR="000A08AE" w:rsidRDefault="00F57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35277"/>
    <w:multiLevelType w:val="hybridMultilevel"/>
    <w:tmpl w:val="FD3A29E2"/>
    <w:lvl w:ilvl="0" w:tplc="6A5CED0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dirty"/>
  <w:defaultTabStop w:val="840"/>
  <w:hyphenationZone w:val="0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D7"/>
    <w:rsid w:val="0006176D"/>
    <w:rsid w:val="0006756F"/>
    <w:rsid w:val="000A08AE"/>
    <w:rsid w:val="00173DBB"/>
    <w:rsid w:val="00287DD5"/>
    <w:rsid w:val="003B0B64"/>
    <w:rsid w:val="003C058C"/>
    <w:rsid w:val="00413E04"/>
    <w:rsid w:val="005109A3"/>
    <w:rsid w:val="00573698"/>
    <w:rsid w:val="006360B7"/>
    <w:rsid w:val="006B322E"/>
    <w:rsid w:val="007430ED"/>
    <w:rsid w:val="007470FD"/>
    <w:rsid w:val="00812270"/>
    <w:rsid w:val="008E798D"/>
    <w:rsid w:val="00902DA6"/>
    <w:rsid w:val="0091068D"/>
    <w:rsid w:val="009E07CF"/>
    <w:rsid w:val="009F4809"/>
    <w:rsid w:val="00A02F11"/>
    <w:rsid w:val="00A815F6"/>
    <w:rsid w:val="00AA438D"/>
    <w:rsid w:val="00AE520A"/>
    <w:rsid w:val="00BC2E39"/>
    <w:rsid w:val="00C0535E"/>
    <w:rsid w:val="00D064D7"/>
    <w:rsid w:val="00DE0996"/>
    <w:rsid w:val="00E22BA8"/>
    <w:rsid w:val="00E527F9"/>
    <w:rsid w:val="00E60BBB"/>
    <w:rsid w:val="00F574AD"/>
    <w:rsid w:val="00FB1922"/>
    <w:rsid w:val="00FB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C1D16"/>
  <w15:chartTrackingRefBased/>
  <w15:docId w15:val="{3D2A9286-2B2D-43A1-B9A2-9C77CFD1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Ｐ明朝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563C1" w:themeColor="hyperlink"/>
      <w:u w:val="single"/>
    </w:rPr>
  </w:style>
  <w:style w:type="paragraph" w:styleId="a4">
    <w:name w:val="List Paragraph"/>
    <w:basedOn w:val="a"/>
    <w:qFormat/>
    <w:pPr>
      <w:ind w:leftChars="400" w:left="840"/>
    </w:pPr>
  </w:style>
  <w:style w:type="paragraph" w:styleId="a5">
    <w:name w:val="Balloon Text"/>
    <w:basedOn w:val="a"/>
    <w:link w:val="a6"/>
    <w:semiHidden/>
    <w:rPr>
      <w:rFonts w:asciiTheme="majorHAnsi" w:eastAsiaTheme="majorEastAsia" w:hAnsiTheme="majorHAnsi"/>
      <w:sz w:val="18"/>
    </w:rPr>
  </w:style>
  <w:style w:type="character" w:customStyle="1" w:styleId="a6">
    <w:name w:val="吹き出し (文字)"/>
    <w:basedOn w:val="a0"/>
    <w:link w:val="a5"/>
    <w:rPr>
      <w:rFonts w:asciiTheme="majorHAnsi" w:eastAsiaTheme="majorEastAsia" w:hAnsiTheme="majorHAnsi"/>
      <w:sz w:val="18"/>
    </w:rPr>
  </w:style>
  <w:style w:type="paragraph" w:styleId="a7">
    <w:name w:val="Note Heading"/>
    <w:basedOn w:val="a"/>
    <w:next w:val="a"/>
    <w:link w:val="a8"/>
    <w:pPr>
      <w:jc w:val="center"/>
    </w:pPr>
  </w:style>
  <w:style w:type="character" w:customStyle="1" w:styleId="a8">
    <w:name w:val="記 (文字)"/>
    <w:basedOn w:val="a0"/>
    <w:link w:val="a7"/>
  </w:style>
  <w:style w:type="paragraph" w:styleId="a9">
    <w:name w:val="Closing"/>
    <w:basedOn w:val="a"/>
    <w:link w:val="aa"/>
    <w:pPr>
      <w:jc w:val="right"/>
    </w:pPr>
  </w:style>
  <w:style w:type="character" w:customStyle="1" w:styleId="aa">
    <w:name w:val="結語 (文字)"/>
    <w:basedOn w:val="a0"/>
    <w:link w:val="a9"/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AE520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E520A"/>
  </w:style>
  <w:style w:type="paragraph" w:styleId="af0">
    <w:name w:val="footer"/>
    <w:basedOn w:val="a"/>
    <w:link w:val="af1"/>
    <w:uiPriority w:val="99"/>
    <w:unhideWhenUsed/>
    <w:rsid w:val="00AE520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E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BFA36-374F-4CF8-86CC-BA719BED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髙守　彩加</cp:lastModifiedBy>
  <cp:revision>41</cp:revision>
  <cp:lastPrinted>2023-11-20T01:00:00Z</cp:lastPrinted>
  <dcterms:created xsi:type="dcterms:W3CDTF">2023-03-20T06:41:00Z</dcterms:created>
  <dcterms:modified xsi:type="dcterms:W3CDTF">2024-04-11T01:24:00Z</dcterms:modified>
</cp:coreProperties>
</file>